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0EF9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 LA MATERIA</w:t>
      </w:r>
    </w:p>
    <w:p w14:paraId="2590708D" w14:textId="424689E0" w:rsidR="00ED670E" w:rsidRPr="007A7BB1" w:rsidRDefault="004052AE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elecomunicaciones</w:t>
      </w:r>
    </w:p>
    <w:p w14:paraId="313AA212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1686601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DOCENTE</w:t>
      </w:r>
    </w:p>
    <w:p w14:paraId="0D1E098F" w14:textId="3E1D796D" w:rsidR="00ED670E" w:rsidRPr="007A7BB1" w:rsidRDefault="004052AE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dwin Celestino García Alcocer</w:t>
      </w:r>
    </w:p>
    <w:p w14:paraId="54617A9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AA8727B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TRABAJO</w:t>
      </w:r>
    </w:p>
    <w:p w14:paraId="6B3CB60B" w14:textId="424A3A65" w:rsidR="00ED670E" w:rsidRPr="007A7BB1" w:rsidRDefault="004052AE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porte 2 - Reporte</w:t>
      </w:r>
    </w:p>
    <w:p w14:paraId="1320AA47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7311705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ALUMNO</w:t>
      </w:r>
    </w:p>
    <w:p w14:paraId="614D019E" w14:textId="2E8962AF" w:rsidR="00ED670E" w:rsidRPr="007A7BB1" w:rsidRDefault="004052AE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lejandro Guevara de Luna</w:t>
      </w:r>
    </w:p>
    <w:p w14:paraId="6243EC5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2CE3BDD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UNIDAD</w:t>
      </w:r>
    </w:p>
    <w:p w14:paraId="1CDB75F6" w14:textId="679B9B5A" w:rsidR="00ED670E" w:rsidRPr="007A7BB1" w:rsidRDefault="004052AE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4</w:t>
      </w:r>
    </w:p>
    <w:p w14:paraId="2A492EB1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0C2CF3A3" w14:textId="41E34773" w:rsidR="00B2015D" w:rsidRDefault="00ED670E" w:rsidP="004052A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FECHA Y LUGAR</w:t>
      </w:r>
    </w:p>
    <w:p w14:paraId="4738EDCE" w14:textId="26ECBBED" w:rsidR="004052AE" w:rsidRDefault="004052AE" w:rsidP="004052A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6 de noviembre del 2022</w:t>
      </w:r>
    </w:p>
    <w:p w14:paraId="62F23D80" w14:textId="022E3F81" w:rsidR="004052AE" w:rsidRDefault="004052AE" w:rsidP="004052AE">
      <w:pPr>
        <w:jc w:val="center"/>
        <w:rPr>
          <w:rFonts w:ascii="Arial" w:hAnsi="Arial" w:cs="Arial"/>
          <w:sz w:val="40"/>
          <w:szCs w:val="40"/>
        </w:rPr>
      </w:pPr>
    </w:p>
    <w:p w14:paraId="4346EFD6" w14:textId="136BB286" w:rsidR="004052AE" w:rsidRDefault="004052AE" w:rsidP="004052AE">
      <w:pPr>
        <w:jc w:val="center"/>
        <w:rPr>
          <w:rFonts w:ascii="Arial" w:hAnsi="Arial" w:cs="Arial"/>
          <w:sz w:val="40"/>
          <w:szCs w:val="40"/>
        </w:rPr>
      </w:pPr>
    </w:p>
    <w:p w14:paraId="25AC77A1" w14:textId="647610C3" w:rsidR="004052AE" w:rsidRDefault="004052AE" w:rsidP="004052AE">
      <w:pPr>
        <w:jc w:val="center"/>
        <w:rPr>
          <w:rFonts w:ascii="Arial" w:hAnsi="Arial" w:cs="Arial"/>
          <w:sz w:val="40"/>
          <w:szCs w:val="40"/>
        </w:rPr>
      </w:pPr>
    </w:p>
    <w:p w14:paraId="206DE84D" w14:textId="3375952F" w:rsidR="004052AE" w:rsidRDefault="004052AE" w:rsidP="004052AE">
      <w:pPr>
        <w:jc w:val="center"/>
        <w:rPr>
          <w:rFonts w:ascii="Arial" w:hAnsi="Arial" w:cs="Arial"/>
          <w:sz w:val="40"/>
          <w:szCs w:val="40"/>
        </w:rPr>
      </w:pPr>
    </w:p>
    <w:p w14:paraId="40E9034B" w14:textId="0DDB8EA7" w:rsidR="004052AE" w:rsidRDefault="004052AE" w:rsidP="004052A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0E1E76B2" wp14:editId="05D467C8">
            <wp:extent cx="6143625" cy="4457700"/>
            <wp:effectExtent l="4763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436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C5FA8" w14:textId="612289D9" w:rsidR="004052AE" w:rsidRDefault="004052AE" w:rsidP="004052A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37BEC54A" wp14:editId="49B0415C">
            <wp:extent cx="6143625" cy="43529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436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362F" w14:textId="466ED041" w:rsidR="004052AE" w:rsidRDefault="004052AE" w:rsidP="004052A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29BA6E43" wp14:editId="436010E7">
            <wp:extent cx="6153150" cy="4419600"/>
            <wp:effectExtent l="0" t="9525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531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83A30" w14:textId="01EF44F6" w:rsidR="004052AE" w:rsidRDefault="004052AE" w:rsidP="004052A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4B9E82A6" wp14:editId="02B054BC">
            <wp:extent cx="6153150" cy="4648200"/>
            <wp:effectExtent l="0" t="9525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531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5351B" w14:textId="3F03B0FB" w:rsidR="004052AE" w:rsidRDefault="004052AE" w:rsidP="004052A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1304BBFD" wp14:editId="53A489F7">
            <wp:extent cx="6143625" cy="4371975"/>
            <wp:effectExtent l="0" t="9525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436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551E" w14:textId="68BB5617" w:rsidR="004052AE" w:rsidRDefault="004052AE" w:rsidP="004052A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11B18327" wp14:editId="64A87FAD">
            <wp:extent cx="6143625" cy="44291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436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29F9F" w14:textId="0858E4BD" w:rsidR="004052AE" w:rsidRPr="004052AE" w:rsidRDefault="004052AE" w:rsidP="004052A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7AD1DB33" wp14:editId="5A36EE18">
            <wp:extent cx="6143625" cy="45434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436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52AE" w:rsidRPr="004052AE" w:rsidSect="00FD5ACE">
      <w:headerReference w:type="default" r:id="rId15"/>
      <w:footerReference w:type="default" r:id="rId16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D193E" w14:textId="77777777" w:rsidR="00A3626E" w:rsidRDefault="00A3626E">
      <w:r>
        <w:separator/>
      </w:r>
    </w:p>
  </w:endnote>
  <w:endnote w:type="continuationSeparator" w:id="0">
    <w:p w14:paraId="29604398" w14:textId="77777777" w:rsidR="00A3626E" w:rsidRDefault="00A3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D4B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E40FCE0" w14:textId="77777777" w:rsidR="001F71C8" w:rsidRDefault="005A6880" w:rsidP="0050206A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7D7F979" wp14:editId="638A7D28">
              <wp:simplePos x="0" y="0"/>
              <wp:positionH relativeFrom="margin">
                <wp:posOffset>1442720</wp:posOffset>
              </wp:positionH>
              <wp:positionV relativeFrom="paragraph">
                <wp:posOffset>194945</wp:posOffset>
              </wp:positionV>
              <wp:extent cx="4381499" cy="641984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499" cy="6419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667E4" w14:textId="77777777" w:rsidR="00AD723A" w:rsidRPr="00AD723A" w:rsidRDefault="0050206A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a la Estación de Rincón Km 1, C.P. 20670 Pabellón de Art</w:t>
                          </w:r>
                          <w:r w:rsidR="00AD723A"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aga, Aguascalientes</w:t>
                          </w:r>
                        </w:p>
                        <w:p w14:paraId="5ADC712A" w14:textId="77777777" w:rsidR="001F71C8" w:rsidRPr="00AD723A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</w:t>
                          </w:r>
                          <w:r w:rsidR="000D5A76"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pabellon</w:t>
                          </w: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7F9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13.6pt;margin-top:15.35pt;width:345pt;height:50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" filled="f" stroked="f">
              <v:textbox>
                <w:txbxContent>
                  <w:p w14:paraId="315667E4" w14:textId="77777777" w:rsidR="00AD723A" w:rsidRPr="00AD723A" w:rsidRDefault="0050206A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a la Estación de Rincón Km 1, C.P. 20670 Pabellón de Art</w:t>
                    </w:r>
                    <w:r w:rsidR="00AD723A"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aga, Aguascalientes</w:t>
                    </w:r>
                  </w:p>
                  <w:p w14:paraId="5ADC712A" w14:textId="77777777" w:rsidR="001F71C8" w:rsidRPr="00AD723A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</w:t>
                    </w:r>
                    <w:r w:rsidR="000D5A76"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pabellon</w:t>
                    </w: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2F05E71" wp14:editId="6A63F901">
          <wp:simplePos x="0" y="0"/>
          <wp:positionH relativeFrom="margin">
            <wp:posOffset>-533400</wp:posOffset>
          </wp:positionH>
          <wp:positionV relativeFrom="paragraph">
            <wp:posOffset>191135</wp:posOffset>
          </wp:positionV>
          <wp:extent cx="1765935" cy="638175"/>
          <wp:effectExtent l="0" t="0" r="0" b="0"/>
          <wp:wrapThrough wrapText="bothSides">
            <wp:wrapPolygon edited="0">
              <wp:start x="19573" y="0"/>
              <wp:lineTo x="1864" y="1290"/>
              <wp:lineTo x="0" y="1934"/>
              <wp:lineTo x="0" y="13540"/>
              <wp:lineTo x="466" y="20633"/>
              <wp:lineTo x="6291" y="20633"/>
              <wp:lineTo x="18175" y="19343"/>
              <wp:lineTo x="20971" y="18054"/>
              <wp:lineTo x="20971" y="0"/>
              <wp:lineTo x="1957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para ofici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698" b="58225"/>
                  <a:stretch/>
                </pic:blipFill>
                <pic:spPr bwMode="auto">
                  <a:xfrm>
                    <a:off x="0" y="0"/>
                    <a:ext cx="176593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1E94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BCF22B6" w14:textId="77777777" w:rsidR="001F71C8" w:rsidRDefault="00B5560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854810B" wp14:editId="7CE74920">
          <wp:simplePos x="0" y="0"/>
          <wp:positionH relativeFrom="margin">
            <wp:posOffset>-100330</wp:posOffset>
          </wp:positionH>
          <wp:positionV relativeFrom="paragraph">
            <wp:posOffset>43978</wp:posOffset>
          </wp:positionV>
          <wp:extent cx="6381750" cy="75739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75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3526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2CC1F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2AF99" w14:textId="77777777" w:rsidR="00A3626E" w:rsidRDefault="00A3626E">
      <w:r>
        <w:separator/>
      </w:r>
    </w:p>
  </w:footnote>
  <w:footnote w:type="continuationSeparator" w:id="0">
    <w:p w14:paraId="064BCCD5" w14:textId="77777777" w:rsidR="00A3626E" w:rsidRDefault="00A36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BCF4" w14:textId="1B213F53" w:rsidR="001F71C8" w:rsidRDefault="00ED670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E131FC2" wp14:editId="45063B64">
          <wp:simplePos x="0" y="0"/>
          <wp:positionH relativeFrom="column">
            <wp:posOffset>-635</wp:posOffset>
          </wp:positionH>
          <wp:positionV relativeFrom="paragraph">
            <wp:posOffset>-1543685</wp:posOffset>
          </wp:positionV>
          <wp:extent cx="4662805" cy="583565"/>
          <wp:effectExtent l="0" t="0" r="444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280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60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6341D" wp14:editId="4EF9FFD2">
              <wp:simplePos x="0" y="0"/>
              <wp:positionH relativeFrom="column">
                <wp:posOffset>2019300</wp:posOffset>
              </wp:positionH>
              <wp:positionV relativeFrom="paragraph">
                <wp:posOffset>-54610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D516D" w14:textId="77777777" w:rsidR="001F71C8" w:rsidRPr="002C3C51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Instituto Tecnológico de </w:t>
                          </w:r>
                          <w:r w:rsidR="0050206A"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>Pabellón de Arteaga</w:t>
                          </w:r>
                        </w:p>
                        <w:p w14:paraId="5E59A5B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37B653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45A5B40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634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43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" filled="f" stroked="f">
              <v:textbox>
                <w:txbxContent>
                  <w:p w14:paraId="4FED516D" w14:textId="77777777" w:rsidR="001F71C8" w:rsidRPr="002C3C51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 xml:space="preserve">Instituto Tecnológico de </w:t>
                    </w:r>
                    <w:r w:rsidR="0050206A"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>Pabellón de Arteaga</w:t>
                    </w:r>
                  </w:p>
                  <w:p w14:paraId="5E59A5B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37B653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45A5B40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371956">
    <w:abstractNumId w:val="2"/>
  </w:num>
  <w:num w:numId="2" w16cid:durableId="691997613">
    <w:abstractNumId w:val="0"/>
  </w:num>
  <w:num w:numId="3" w16cid:durableId="625114032">
    <w:abstractNumId w:val="3"/>
  </w:num>
  <w:num w:numId="4" w16cid:durableId="1615097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A76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1753C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C51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52AE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006B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206A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688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0E0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626E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723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5607"/>
    <w:rsid w:val="00B56B2B"/>
    <w:rsid w:val="00B62FFF"/>
    <w:rsid w:val="00B657F5"/>
    <w:rsid w:val="00B73B46"/>
    <w:rsid w:val="00B73D53"/>
    <w:rsid w:val="00B751D3"/>
    <w:rsid w:val="00B75460"/>
    <w:rsid w:val="00B8118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1718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77A4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670E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19E3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A19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AA84-8CF4-4547-B9BF-BC65FAF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4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dro Spreend</cp:lastModifiedBy>
  <cp:revision>17</cp:revision>
  <cp:lastPrinted>2022-01-05T16:35:00Z</cp:lastPrinted>
  <dcterms:created xsi:type="dcterms:W3CDTF">2022-01-03T17:29:00Z</dcterms:created>
  <dcterms:modified xsi:type="dcterms:W3CDTF">2022-11-16T14:08:00Z</dcterms:modified>
</cp:coreProperties>
</file>